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D5A921" w:rsidR="00E4321B" w:rsidRPr="00E4321B" w:rsidRDefault="00570A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5A660A" w:rsidR="00DF4FD8" w:rsidRPr="00DF4FD8" w:rsidRDefault="00570A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6B60C1" w:rsidR="00DF4FD8" w:rsidRPr="0075070E" w:rsidRDefault="00570A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DCB8FD" w:rsidR="00DF4FD8" w:rsidRPr="00DF4FD8" w:rsidRDefault="00570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2E4FA0" w:rsidR="00DF4FD8" w:rsidRPr="00DF4FD8" w:rsidRDefault="00570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D7842" w:rsidR="00DF4FD8" w:rsidRPr="00DF4FD8" w:rsidRDefault="00570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BF7127" w:rsidR="00DF4FD8" w:rsidRPr="00DF4FD8" w:rsidRDefault="00570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AF270C" w:rsidR="00DF4FD8" w:rsidRPr="00DF4FD8" w:rsidRDefault="00570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22DBA3" w:rsidR="00DF4FD8" w:rsidRPr="00DF4FD8" w:rsidRDefault="00570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7126B2" w:rsidR="00DF4FD8" w:rsidRPr="00DF4FD8" w:rsidRDefault="00570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07A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AF4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7DE193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3F89A4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B66D53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DC9646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2CCF1C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FBA34B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8323E3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342AC5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5049F5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4BC7D4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B6F77E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9E0921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319F5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B98187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D74835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285542" w:rsidR="00DF4FD8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5729B7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EE9FC5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53843E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DDC0F6" w:rsidR="00DF4FD8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02A69B" w:rsidR="00DF4FD8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F24616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728675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4530D4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DDF43B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D6727E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40D84E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964D20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68A95B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FA5F51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277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738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121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FE0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F50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0FA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A5C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C9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609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222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CD07AD" w:rsidR="00B87141" w:rsidRPr="0075070E" w:rsidRDefault="00570A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027E6" w:rsidR="00B87141" w:rsidRPr="00DF4FD8" w:rsidRDefault="00570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8B91D5" w:rsidR="00B87141" w:rsidRPr="00DF4FD8" w:rsidRDefault="00570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AAF947" w:rsidR="00B87141" w:rsidRPr="00DF4FD8" w:rsidRDefault="00570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5CFFCA" w:rsidR="00B87141" w:rsidRPr="00DF4FD8" w:rsidRDefault="00570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27FC8D" w:rsidR="00B87141" w:rsidRPr="00DF4FD8" w:rsidRDefault="00570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43188D" w:rsidR="00B87141" w:rsidRPr="00DF4FD8" w:rsidRDefault="00570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84901" w:rsidR="00B87141" w:rsidRPr="00DF4FD8" w:rsidRDefault="00570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1A5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E3B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7D8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424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4A290A" w:rsidR="00DF0BAE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FAA145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A5BDD0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B9EE2E" w:rsidR="00DF0BAE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F12242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832EC3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74D157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1AD231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90312B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85162D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60131B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8709FC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864C80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8BB9F7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01D93C9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AC2650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4AB6EA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FEB6FD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74DC21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017619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B9B77A" w:rsidR="00DF0BAE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52A9AE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E7B29B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DC4514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DA494F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7E330B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472E86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6F9D8F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582B32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2C990F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9CABB02" w:rsidR="00DF0BAE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750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9B9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F3C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F2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DEF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18A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E49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DE4B9E" w:rsidR="00857029" w:rsidRPr="0075070E" w:rsidRDefault="00570A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215288" w:rsidR="00857029" w:rsidRPr="00DF4FD8" w:rsidRDefault="00570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A65DA1" w:rsidR="00857029" w:rsidRPr="00DF4FD8" w:rsidRDefault="00570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91249C" w:rsidR="00857029" w:rsidRPr="00DF4FD8" w:rsidRDefault="00570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F9C6DD" w:rsidR="00857029" w:rsidRPr="00DF4FD8" w:rsidRDefault="00570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99C1DA" w:rsidR="00857029" w:rsidRPr="00DF4FD8" w:rsidRDefault="00570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990CC5" w:rsidR="00857029" w:rsidRPr="00DF4FD8" w:rsidRDefault="00570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09582F" w:rsidR="00857029" w:rsidRPr="00DF4FD8" w:rsidRDefault="00570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1C446A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1AA312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68A1D1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C34B8D" w:rsidR="00DF4FD8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C90DD2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07F46E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90B1A0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8BA827" w:rsidR="00DF4FD8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04F83E" w:rsidR="00DF4FD8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AE4458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682D0C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BEC856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9E67DF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A3172B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3FD195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61C51C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C0B863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71DFA9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1FB7EA" w:rsidR="00DF4FD8" w:rsidRPr="00570A6E" w:rsidRDefault="00570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736B7F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9108B2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DE664B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742B2C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789A80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F280FE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2C12EB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82BFFF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C64567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7F11B8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4C3372" w:rsidR="00DF4FD8" w:rsidRPr="004020EB" w:rsidRDefault="00570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5E5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733F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C17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4F9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B08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9CA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11F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695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B5E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87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0F5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A11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5F695B" w:rsidR="00C54E9D" w:rsidRDefault="00570A6E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780EF3" w:rsidR="00C54E9D" w:rsidRDefault="00570A6E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C31A7" w:rsidR="00C54E9D" w:rsidRDefault="00570A6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3E5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1BFC43" w:rsidR="00C54E9D" w:rsidRDefault="00570A6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6A1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B61D6" w:rsidR="00C54E9D" w:rsidRDefault="00570A6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762D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83A54E" w:rsidR="00C54E9D" w:rsidRDefault="00570A6E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BDD4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7972A3" w:rsidR="00C54E9D" w:rsidRDefault="00570A6E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096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ADEC51" w:rsidR="00C54E9D" w:rsidRDefault="00570A6E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C9B6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316B07" w:rsidR="00C54E9D" w:rsidRDefault="00570A6E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7471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5528D1" w:rsidR="00C54E9D" w:rsidRDefault="00570A6E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42DE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0A6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5 - Q2 Calendar</dc:title>
  <dc:subject>Quarter 2 Calendar with Hungary Holidays</dc:subject>
  <dc:creator>General Blue Corporation</dc:creator>
  <keywords>Hungary 2025 - Q2 Calendar, Printable, Easy to Customize, Holiday Calendar</keywords>
  <dc:description/>
  <dcterms:created xsi:type="dcterms:W3CDTF">2019-12-12T15:31:00.0000000Z</dcterms:created>
  <dcterms:modified xsi:type="dcterms:W3CDTF">2022-10-18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